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D0" w:rsidRDefault="00C269D0" w:rsidP="00C269D0">
      <w:pPr>
        <w:jc w:val="center"/>
      </w:pPr>
      <w:bookmarkStart w:id="0" w:name="_GoBack"/>
      <w:bookmarkEnd w:id="0"/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9270C0" wp14:editId="64FC5A87">
                <wp:simplePos x="0" y="0"/>
                <wp:positionH relativeFrom="column">
                  <wp:posOffset>3648075</wp:posOffset>
                </wp:positionH>
                <wp:positionV relativeFrom="paragraph">
                  <wp:posOffset>-1543050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269D0" w:rsidRDefault="00C269D0" w:rsidP="00C269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270C0" id="Agrupar 9" o:spid="_x0000_s1026" style="position:absolute;left:0;text-align:left;margin-left:287.25pt;margin-top:-121.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bk5TrCUEAADVCQAADgAAAAAAAAAAAAAAAAA6&#10;AgAAZHJzL2Uyb0RvYy54bWxQSwECLQAUAAYACAAAACEAqiYOvrwAAAAhAQAAGQAAAAAAAAAAAAAA&#10;AACLBgAAZHJzL19yZWxzL2Uyb0RvYy54bWwucmVsc1BLAQItABQABgAIAAAAIQCEqP96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C269D0" w:rsidRDefault="00C269D0" w:rsidP="00C269D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269D0" w:rsidRDefault="00C269D0" w:rsidP="00C269D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424471">
        <w:rPr>
          <w:rFonts w:ascii="Arial" w:hAnsi="Arial" w:cs="Arial"/>
          <w:b/>
        </w:rPr>
        <w:t>Indicação Nº 1724/2022</w:t>
      </w:r>
    </w:p>
    <w:p w:rsidR="003A174F" w:rsidRDefault="003A174F" w:rsidP="003A174F">
      <w:pPr>
        <w:ind w:left="2124" w:firstLine="708"/>
        <w:rPr>
          <w:rFonts w:ascii="Arial" w:hAnsi="Arial" w:cs="Arial"/>
          <w:b/>
        </w:rPr>
      </w:pPr>
    </w:p>
    <w:p w:rsidR="003A174F" w:rsidRDefault="00424471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</w:t>
      </w:r>
      <w:r w:rsidR="00AD37A0">
        <w:rPr>
          <w:rFonts w:ascii="Arial" w:hAnsi="Arial" w:cs="Arial"/>
        </w:rPr>
        <w:t>a pintura da lombada localizada na Av dos Amapaenses nº 123 – Parque Suburbano,</w:t>
      </w:r>
      <w:r w:rsidR="00414BD1">
        <w:rPr>
          <w:rFonts w:ascii="Arial" w:hAnsi="Arial" w:cs="Arial"/>
        </w:rPr>
        <w:t xml:space="preserve"> neste município.</w:t>
      </w:r>
    </w:p>
    <w:p w:rsidR="003A174F" w:rsidRDefault="00424471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a que realize </w:t>
      </w:r>
      <w:r w:rsidR="00414BD1">
        <w:rPr>
          <w:rFonts w:ascii="Arial" w:hAnsi="Arial" w:cs="Arial"/>
        </w:rPr>
        <w:t xml:space="preserve">a </w:t>
      </w:r>
      <w:r w:rsidR="00AD37A0">
        <w:rPr>
          <w:rFonts w:ascii="Arial" w:hAnsi="Arial" w:cs="Arial"/>
        </w:rPr>
        <w:t>pintura da lombada localizada na Av. dos Amapaenses nº 123 – Parque Suburbano, neste município.</w:t>
      </w:r>
    </w:p>
    <w:p w:rsidR="003A174F" w:rsidRDefault="00424471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424471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424471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424471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43475C" w:rsidRDefault="00424471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m visita ao local, os moradores relataram que a má visualização da lombada tem prejudic</w:t>
      </w:r>
      <w:r>
        <w:rPr>
          <w:rFonts w:ascii="Arial" w:hAnsi="Arial" w:cs="Arial"/>
        </w:rPr>
        <w:t>ado os veículos e a segurança do local.</w:t>
      </w:r>
    </w:p>
    <w:p w:rsidR="00AD37A0" w:rsidRDefault="00424471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m que esta conceituada Casa de Leis </w:t>
      </w:r>
      <w:r w:rsidR="00B51FE7">
        <w:rPr>
          <w:rFonts w:ascii="Arial" w:hAnsi="Arial" w:cs="Arial"/>
        </w:rPr>
        <w:t>interceda junto aos senhores e assim possamos atendê-los da melhor forma possível</w:t>
      </w:r>
    </w:p>
    <w:p w:rsidR="003A174F" w:rsidRDefault="00424471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B51FE7">
        <w:rPr>
          <w:rFonts w:ascii="Arial" w:hAnsi="Arial" w:cs="Arial"/>
        </w:rPr>
        <w:t>09 de setembro</w:t>
      </w:r>
      <w:r w:rsidR="00414BD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3A174F" w:rsidRDefault="00424471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819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</w:t>
      </w:r>
      <w:r w:rsidRPr="00C476D6">
        <w:rPr>
          <w:rFonts w:ascii="Arial" w:hAnsi="Arial" w:cs="Arial"/>
          <w:b/>
        </w:rPr>
        <w:t>PL)</w:t>
      </w:r>
      <w:r>
        <w:rPr>
          <w:rFonts w:ascii="Arial" w:hAnsi="Arial" w:cs="Arial"/>
          <w:b/>
        </w:rPr>
        <w:t xml:space="preserve"> </w:t>
      </w:r>
    </w:p>
    <w:p w:rsidR="003A174F" w:rsidRDefault="00424471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A174F" w:rsidRDefault="003A174F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797863" w:rsidP="00BC3014"/>
    <w:p w:rsidR="00E800BB" w:rsidRDefault="00E800BB" w:rsidP="00BC3014"/>
    <w:p w:rsidR="00E800BB" w:rsidRDefault="00424471" w:rsidP="00BC3014">
      <w:r>
        <w:rPr>
          <w:noProof/>
          <w:lang w:eastAsia="pt-BR"/>
        </w:rPr>
        <w:lastRenderedPageBreak/>
        <w:drawing>
          <wp:inline distT="0" distB="0" distL="0" distR="0">
            <wp:extent cx="5760085" cy="43199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5031" name="pintura lombada rua amapaens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71" w:rsidRDefault="00424471">
      <w:pPr>
        <w:spacing w:after="0" w:line="240" w:lineRule="auto"/>
      </w:pPr>
      <w:r>
        <w:separator/>
      </w:r>
    </w:p>
  </w:endnote>
  <w:endnote w:type="continuationSeparator" w:id="0">
    <w:p w:rsidR="00424471" w:rsidRDefault="0042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2447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C269D0">
          <w:rPr>
            <w:rFonts w:ascii="Times New Roman" w:hAnsi="Times New Roman" w:cs="Times New Roman"/>
            <w:noProof/>
          </w:rPr>
          <w:t>1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71" w:rsidRDefault="00424471">
      <w:pPr>
        <w:spacing w:after="0" w:line="240" w:lineRule="auto"/>
      </w:pPr>
      <w:r>
        <w:separator/>
      </w:r>
    </w:p>
  </w:footnote>
  <w:footnote w:type="continuationSeparator" w:id="0">
    <w:p w:rsidR="00424471" w:rsidRDefault="0042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44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44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44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FF226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B809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0EEE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560E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88F6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54A2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3600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5076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68F0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C5C3A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8FCCA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D9611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74EC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DA4C5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0B0D2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9E40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E2223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2CC4F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1207F6"/>
    <w:rsid w:val="00152AE5"/>
    <w:rsid w:val="002655B7"/>
    <w:rsid w:val="002757F4"/>
    <w:rsid w:val="0028259C"/>
    <w:rsid w:val="002C3FE0"/>
    <w:rsid w:val="002D0AE8"/>
    <w:rsid w:val="002E6D4A"/>
    <w:rsid w:val="002F77FB"/>
    <w:rsid w:val="00304A8B"/>
    <w:rsid w:val="003209C7"/>
    <w:rsid w:val="003475A3"/>
    <w:rsid w:val="0036602F"/>
    <w:rsid w:val="003A0CFC"/>
    <w:rsid w:val="003A174F"/>
    <w:rsid w:val="003A5FC0"/>
    <w:rsid w:val="00414BD1"/>
    <w:rsid w:val="00424471"/>
    <w:rsid w:val="00426C62"/>
    <w:rsid w:val="0043149E"/>
    <w:rsid w:val="0043475C"/>
    <w:rsid w:val="00437E26"/>
    <w:rsid w:val="00443A62"/>
    <w:rsid w:val="00445F5E"/>
    <w:rsid w:val="004B11B6"/>
    <w:rsid w:val="004E2A59"/>
    <w:rsid w:val="004E462B"/>
    <w:rsid w:val="005333C2"/>
    <w:rsid w:val="005424BC"/>
    <w:rsid w:val="00574428"/>
    <w:rsid w:val="005C3136"/>
    <w:rsid w:val="00645F4A"/>
    <w:rsid w:val="00661CF0"/>
    <w:rsid w:val="0066212D"/>
    <w:rsid w:val="00665D69"/>
    <w:rsid w:val="00684C4A"/>
    <w:rsid w:val="00686D76"/>
    <w:rsid w:val="006A4B7F"/>
    <w:rsid w:val="006A7D1D"/>
    <w:rsid w:val="006D0F20"/>
    <w:rsid w:val="006F3164"/>
    <w:rsid w:val="00780D4E"/>
    <w:rsid w:val="00797863"/>
    <w:rsid w:val="007A4A0E"/>
    <w:rsid w:val="007D0FE5"/>
    <w:rsid w:val="008230A3"/>
    <w:rsid w:val="00864F5F"/>
    <w:rsid w:val="00927526"/>
    <w:rsid w:val="0097673D"/>
    <w:rsid w:val="00A7476F"/>
    <w:rsid w:val="00AD37A0"/>
    <w:rsid w:val="00B10121"/>
    <w:rsid w:val="00B469A4"/>
    <w:rsid w:val="00B51FE7"/>
    <w:rsid w:val="00B64706"/>
    <w:rsid w:val="00BB2E04"/>
    <w:rsid w:val="00BC0B06"/>
    <w:rsid w:val="00BC3014"/>
    <w:rsid w:val="00BD5E2F"/>
    <w:rsid w:val="00C17469"/>
    <w:rsid w:val="00C269D0"/>
    <w:rsid w:val="00C476D6"/>
    <w:rsid w:val="00C854A6"/>
    <w:rsid w:val="00C8595A"/>
    <w:rsid w:val="00C8758A"/>
    <w:rsid w:val="00CB112A"/>
    <w:rsid w:val="00CD1705"/>
    <w:rsid w:val="00D14588"/>
    <w:rsid w:val="00D60FC1"/>
    <w:rsid w:val="00D80D69"/>
    <w:rsid w:val="00DA0E17"/>
    <w:rsid w:val="00DA3E2C"/>
    <w:rsid w:val="00E5471D"/>
    <w:rsid w:val="00E57395"/>
    <w:rsid w:val="00E800BB"/>
    <w:rsid w:val="00EA6AC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269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DB59-05B1-4E2D-ABAE-97DEE05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9-09T12:14:00Z</dcterms:created>
  <dcterms:modified xsi:type="dcterms:W3CDTF">2022-09-09T15:13:00Z</dcterms:modified>
</cp:coreProperties>
</file>